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6D433DA9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425879">
        <w:rPr>
          <w:rFonts w:cs="Times New Roman"/>
          <w:color w:val="212529"/>
          <w:sz w:val="24"/>
          <w:szCs w:val="24"/>
          <w:shd w:val="clear" w:color="auto" w:fill="FFFFFF"/>
        </w:rPr>
        <w:t>Пикап УАЗ модель 23632-</w:t>
      </w:r>
      <w:proofErr w:type="gramStart"/>
      <w:r w:rsidR="00425879">
        <w:rPr>
          <w:rFonts w:cs="Times New Roman"/>
          <w:color w:val="212529"/>
          <w:sz w:val="24"/>
          <w:szCs w:val="24"/>
          <w:shd w:val="clear" w:color="auto" w:fill="FFFFFF"/>
        </w:rPr>
        <w:t>155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C53C7D">
        <w:rPr>
          <w:sz w:val="24"/>
          <w:szCs w:val="24"/>
        </w:rPr>
        <w:t>09</w:t>
      </w:r>
      <w:r w:rsidR="00FD3D68">
        <w:rPr>
          <w:sz w:val="24"/>
          <w:szCs w:val="24"/>
          <w:lang w:val="en-US"/>
        </w:rPr>
        <w:t>KG</w:t>
      </w:r>
      <w:r w:rsidR="00C53C7D">
        <w:rPr>
          <w:sz w:val="24"/>
          <w:szCs w:val="24"/>
        </w:rPr>
        <w:t>0058М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80"/>
        <w:gridCol w:w="1530"/>
        <w:gridCol w:w="1350"/>
        <w:gridCol w:w="1530"/>
        <w:gridCol w:w="2028"/>
      </w:tblGrid>
      <w:tr w:rsidR="00E25538" w:rsidRPr="00594CF7" w14:paraId="4A237748" w14:textId="77777777" w:rsidTr="003C4F68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4F68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321A923" w14:textId="5BCAFB7C" w:rsidR="00E25538" w:rsidRPr="004A5396" w:rsidRDefault="00963662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Пикап УАЗ модель 23632-155</w:t>
            </w:r>
          </w:p>
        </w:tc>
        <w:tc>
          <w:tcPr>
            <w:tcW w:w="1530" w:type="dxa"/>
          </w:tcPr>
          <w:p w14:paraId="5D6271B7" w14:textId="7DA7A76C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AF293A">
              <w:rPr>
                <w:sz w:val="20"/>
              </w:rPr>
              <w:t>42</w:t>
            </w:r>
            <w:r w:rsidR="00E33285">
              <w:rPr>
                <w:sz w:val="20"/>
              </w:rPr>
              <w:t>.</w:t>
            </w:r>
            <w:r w:rsidR="00963662">
              <w:rPr>
                <w:sz w:val="20"/>
              </w:rPr>
              <w:t>120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2B9CEE8C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963662">
              <w:rPr>
                <w:lang w:val="ky-KG"/>
              </w:rPr>
              <w:t>19</w:t>
            </w:r>
          </w:p>
        </w:tc>
        <w:tc>
          <w:tcPr>
            <w:tcW w:w="1530" w:type="dxa"/>
          </w:tcPr>
          <w:p w14:paraId="2FBC0554" w14:textId="2F740906" w:rsidR="00E25538" w:rsidRPr="007C3360" w:rsidRDefault="00963662" w:rsidP="00204775">
            <w:pPr>
              <w:pStyle w:val="af5"/>
              <w:jc w:val="center"/>
            </w:pPr>
            <w:r>
              <w:rPr>
                <w:lang w:val="ky-KG"/>
              </w:rPr>
              <w:t>09</w:t>
            </w:r>
            <w:r w:rsidR="00E21170" w:rsidRPr="00E21170">
              <w:rPr>
                <w:lang w:val="ky-KG"/>
              </w:rPr>
              <w:t>KG</w:t>
            </w:r>
            <w:r w:rsidR="00815549">
              <w:rPr>
                <w:lang w:val="ky-KG"/>
              </w:rPr>
              <w:t>0058М</w:t>
            </w:r>
          </w:p>
        </w:tc>
        <w:tc>
          <w:tcPr>
            <w:tcW w:w="2028" w:type="dxa"/>
          </w:tcPr>
          <w:p w14:paraId="5B252E3F" w14:textId="75CE00B6" w:rsidR="00E25538" w:rsidRPr="00815549" w:rsidRDefault="001F1DE7" w:rsidP="002A64F4">
            <w:pPr>
              <w:pStyle w:val="af5"/>
              <w:jc w:val="center"/>
            </w:pPr>
            <w:r>
              <w:rPr>
                <w:lang w:val="en-US"/>
              </w:rPr>
              <w:t>XTT</w:t>
            </w:r>
            <w:r w:rsidR="00815549">
              <w:t>2363200102</w:t>
            </w:r>
            <w:r w:rsidR="00705F79">
              <w:t>4141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46ABB328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>Стартовая цена за авто</w:t>
      </w:r>
      <w:r w:rsidR="00E36F9F">
        <w:rPr>
          <w:rFonts w:eastAsia="Times New Roman"/>
          <w:sz w:val="24"/>
          <w:szCs w:val="24"/>
          <w:lang w:val="ky-KG" w:eastAsia="ru-RU"/>
        </w:rPr>
        <w:t>мобиль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BB78FE">
        <w:rPr>
          <w:rFonts w:eastAsia="Times New Roman"/>
          <w:sz w:val="24"/>
          <w:szCs w:val="24"/>
          <w:lang w:val="ky-KG" w:eastAsia="ru-RU"/>
        </w:rPr>
        <w:t>140 262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BB78FE">
        <w:rPr>
          <w:rFonts w:eastAsia="Times New Roman"/>
          <w:sz w:val="24"/>
          <w:szCs w:val="24"/>
          <w:lang w:val="ky-KG" w:eastAsia="ru-RU"/>
        </w:rPr>
        <w:t xml:space="preserve">сто сорок тысяч </w:t>
      </w:r>
      <w:r w:rsidR="00F52C7C">
        <w:rPr>
          <w:rFonts w:eastAsia="Times New Roman"/>
          <w:sz w:val="24"/>
          <w:szCs w:val="24"/>
          <w:lang w:val="ky-KG" w:eastAsia="ru-RU"/>
        </w:rPr>
        <w:t>двести шестьдесят два</w:t>
      </w:r>
      <w:r w:rsidR="00025EF2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77D71E74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C05E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2.</w:t>
      </w:r>
      <w:r w:rsidR="006A3A3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20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6CC06B2B" w:rsidR="00073CB8" w:rsidRDefault="00E36F9F" w:rsidP="00E36F9F">
      <w:pPr>
        <w:rPr>
          <w:rFonts w:eastAsia="Calibri"/>
          <w:b/>
          <w:sz w:val="24"/>
          <w:szCs w:val="24"/>
          <w:lang w:val="ky-KG"/>
        </w:rPr>
      </w:pPr>
      <w:r w:rsidRPr="00E36F9F">
        <w:rPr>
          <w:rFonts w:eastAsia="Calibri"/>
          <w:b/>
          <w:noProof/>
          <w:sz w:val="24"/>
          <w:szCs w:val="24"/>
          <w:lang w:val="ky-KG"/>
        </w:rPr>
        <w:drawing>
          <wp:inline distT="0" distB="0" distL="0" distR="0" wp14:anchorId="2CDC47E9" wp14:editId="602D908D">
            <wp:extent cx="5905500" cy="2476500"/>
            <wp:effectExtent l="0" t="0" r="0" b="0"/>
            <wp:docPr id="2071279812" name="Рисунок 1" descr="Изображение выглядит как Наземный транспорт, текст, 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9812" name="Рисунок 1" descr="Изображение выглядит как Наземный транспорт, текст, 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130D" w14:textId="77777777" w:rsidR="00E36F9F" w:rsidRDefault="00E36F9F" w:rsidP="00E36F9F">
      <w:pPr>
        <w:rPr>
          <w:rFonts w:eastAsia="Calibri"/>
          <w:b/>
          <w:sz w:val="24"/>
          <w:szCs w:val="24"/>
          <w:lang w:val="ky-KG"/>
        </w:rPr>
      </w:pPr>
    </w:p>
    <w:p w14:paraId="79FC0A78" w14:textId="77777777" w:rsidR="00E36F9F" w:rsidRDefault="00E36F9F" w:rsidP="00E36F9F">
      <w:pPr>
        <w:rPr>
          <w:rFonts w:eastAsia="Calibri"/>
          <w:b/>
          <w:sz w:val="24"/>
          <w:szCs w:val="24"/>
          <w:lang w:val="ky-KG"/>
        </w:rPr>
      </w:pPr>
    </w:p>
    <w:p w14:paraId="6B68C489" w14:textId="77777777" w:rsidR="00E36F9F" w:rsidRPr="00E36F9F" w:rsidRDefault="00E36F9F" w:rsidP="00E36F9F">
      <w:pPr>
        <w:rPr>
          <w:rFonts w:eastAsia="Calibri"/>
          <w:b/>
          <w:sz w:val="24"/>
          <w:szCs w:val="24"/>
          <w:lang w:val="ky-KG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4370CF40" w14:textId="77777777" w:rsidR="00130EE8" w:rsidRDefault="00130EE8" w:rsidP="00401A4C">
            <w:pPr>
              <w:rPr>
                <w:noProof/>
              </w:rPr>
            </w:pPr>
          </w:p>
          <w:p w14:paraId="76E3DB2F" w14:textId="77777777" w:rsidR="00363091" w:rsidRDefault="00363091" w:rsidP="00401A4C">
            <w:pPr>
              <w:rPr>
                <w:noProof/>
              </w:rPr>
            </w:pPr>
          </w:p>
          <w:p w14:paraId="61C84544" w14:textId="77777777" w:rsidR="00363091" w:rsidRDefault="00363091" w:rsidP="00401A4C">
            <w:pPr>
              <w:rPr>
                <w:noProof/>
              </w:rPr>
            </w:pPr>
          </w:p>
          <w:p w14:paraId="7B1A0A6E" w14:textId="77777777" w:rsidR="00363091" w:rsidRDefault="00363091" w:rsidP="00401A4C">
            <w:pPr>
              <w:rPr>
                <w:noProof/>
              </w:rPr>
            </w:pPr>
          </w:p>
          <w:p w14:paraId="2C6F5E25" w14:textId="77777777" w:rsidR="00363091" w:rsidRDefault="00363091" w:rsidP="00401A4C">
            <w:pPr>
              <w:rPr>
                <w:noProof/>
              </w:rPr>
            </w:pPr>
          </w:p>
          <w:p w14:paraId="69AF39EC" w14:textId="77777777" w:rsidR="00363091" w:rsidRDefault="00363091" w:rsidP="00401A4C">
            <w:pPr>
              <w:rPr>
                <w:noProof/>
              </w:rPr>
            </w:pPr>
          </w:p>
          <w:p w14:paraId="0D1834D4" w14:textId="7676DE16" w:rsidR="00363091" w:rsidRDefault="00363091" w:rsidP="00401A4C"/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Pr="00073CB8" w:rsidRDefault="0055151C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63195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63091"/>
    <w:rsid w:val="0037759B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5879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A3A37"/>
    <w:rsid w:val="006E51D9"/>
    <w:rsid w:val="00701635"/>
    <w:rsid w:val="00705F79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5549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63662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3005"/>
    <w:rsid w:val="00BB3AC3"/>
    <w:rsid w:val="00BB78FE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41998"/>
    <w:rsid w:val="00C53C7D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36F9F"/>
    <w:rsid w:val="00E538A1"/>
    <w:rsid w:val="00E64F9A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04360"/>
    <w:rsid w:val="00F41C0F"/>
    <w:rsid w:val="00F5090B"/>
    <w:rsid w:val="00F5211F"/>
    <w:rsid w:val="00F52C7C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19</Words>
  <Characters>1560</Characters>
  <Application>Microsoft Office Word</Application>
  <DocSecurity>0</DocSecurity>
  <Lines>10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91</cp:revision>
  <cp:lastPrinted>2025-12-04T08:37:00Z</cp:lastPrinted>
  <dcterms:created xsi:type="dcterms:W3CDTF">2025-11-20T02:27:00Z</dcterms:created>
  <dcterms:modified xsi:type="dcterms:W3CDTF">2025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